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03A57" w14:textId="77777777" w:rsidR="001142EE" w:rsidRDefault="00274886" w:rsidP="001142EE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b/>
          <w:bCs/>
          <w:sz w:val="24"/>
          <w:szCs w:val="24"/>
          <w:lang w:eastAsia="es-CR"/>
        </w:rPr>
        <w:t xml:space="preserve">REQUISITOS PARA </w:t>
      </w:r>
      <w:r w:rsidR="001142EE">
        <w:rPr>
          <w:rFonts w:ascii="Cambria" w:eastAsia="Times New Roman" w:hAnsi="Cambria" w:cs="Arial"/>
          <w:b/>
          <w:bCs/>
          <w:sz w:val="24"/>
          <w:szCs w:val="24"/>
          <w:lang w:eastAsia="es-CR"/>
        </w:rPr>
        <w:t xml:space="preserve">PLANTEAMIENTO DE </w:t>
      </w:r>
      <w:r w:rsidRPr="00912F25">
        <w:rPr>
          <w:rFonts w:ascii="Cambria" w:eastAsia="Times New Roman" w:hAnsi="Cambria" w:cs="Arial"/>
          <w:b/>
          <w:bCs/>
          <w:sz w:val="24"/>
          <w:szCs w:val="24"/>
          <w:lang w:eastAsia="es-CR"/>
        </w:rPr>
        <w:t xml:space="preserve">CONSULTAS </w:t>
      </w:r>
    </w:p>
    <w:p w14:paraId="6061982A" w14:textId="4A1AEBC7" w:rsidR="00CF0DB0" w:rsidRPr="00912F25" w:rsidRDefault="001142EE" w:rsidP="001142EE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es-CR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eastAsia="es-CR"/>
        </w:rPr>
        <w:t>QUE REQUIEREN CRITERIO FORMAL DE LA SUGEF</w:t>
      </w:r>
    </w:p>
    <w:p w14:paraId="1B175A7A" w14:textId="77777777" w:rsidR="009D2F7D" w:rsidRPr="00912F25" w:rsidRDefault="009D2F7D" w:rsidP="008F47B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es-CR"/>
        </w:rPr>
      </w:pPr>
    </w:p>
    <w:p w14:paraId="69F6BE47" w14:textId="05D418C6" w:rsidR="009D2F7D" w:rsidRPr="00912F25" w:rsidRDefault="008828A8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sz w:val="24"/>
          <w:szCs w:val="24"/>
          <w:lang w:eastAsia="es-CR"/>
        </w:rPr>
        <w:t>Si la persona cuenta con firma digital, l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>a presentación de</w:t>
      </w:r>
      <w:r w:rsid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l trámite </w:t>
      </w:r>
      <w:r w:rsidR="004C4416" w:rsidRPr="00912F25">
        <w:rPr>
          <w:rFonts w:ascii="Cambria" w:eastAsia="Times New Roman" w:hAnsi="Cambria" w:cs="Arial"/>
          <w:sz w:val="24"/>
          <w:szCs w:val="24"/>
          <w:lang w:eastAsia="es-CR"/>
        </w:rPr>
        <w:t>se deberá hacer</w:t>
      </w:r>
      <w:r w:rsidR="00912F25">
        <w:rPr>
          <w:rFonts w:ascii="Cambria" w:eastAsia="Times New Roman" w:hAnsi="Cambria" w:cs="Arial"/>
          <w:sz w:val="24"/>
          <w:szCs w:val="24"/>
          <w:lang w:eastAsia="es-CR"/>
        </w:rPr>
        <w:t>,</w:t>
      </w:r>
      <w:r w:rsidR="004C4416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 de preferencia 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por medios electrónicos, llenando el </w:t>
      </w:r>
      <w:r w:rsidR="00CF0DB0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formulario </w:t>
      </w:r>
      <w:r w:rsidR="004C4416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que corresponda </w:t>
      </w:r>
      <w:r w:rsidR="00CF0DB0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de </w:t>
      </w:r>
      <w:hyperlink w:anchor="Formulario1" w:history="1">
        <w:r w:rsidR="00CF0DB0" w:rsidRPr="00912F25">
          <w:rPr>
            <w:rStyle w:val="Hipervnculo"/>
            <w:rFonts w:ascii="Cambria" w:eastAsia="Times New Roman" w:hAnsi="Cambria" w:cs="Arial"/>
            <w:color w:val="4F81BD" w:themeColor="accent1"/>
            <w:sz w:val="24"/>
            <w:szCs w:val="24"/>
            <w:lang w:eastAsia="es-CR"/>
          </w:rPr>
          <w:t>consultas</w:t>
        </w:r>
      </w:hyperlink>
      <w:r w:rsidR="004C4416" w:rsidRPr="00912F25">
        <w:rPr>
          <w:rFonts w:ascii="Cambria" w:hAnsi="Cambria"/>
          <w:sz w:val="24"/>
          <w:szCs w:val="24"/>
        </w:rPr>
        <w:t>, firmándolo digitalmente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 y enviándolo al correo </w:t>
      </w:r>
      <w:r w:rsidR="004C4416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electrónico </w:t>
      </w:r>
      <w:hyperlink r:id="rId8" w:history="1">
        <w:r w:rsidR="00AD6376" w:rsidRPr="00912F25">
          <w:rPr>
            <w:rStyle w:val="Hipervnculo"/>
            <w:rFonts w:ascii="Cambria" w:eastAsia="Times New Roman" w:hAnsi="Cambria" w:cs="Arial"/>
            <w:color w:val="auto"/>
            <w:sz w:val="24"/>
            <w:szCs w:val="24"/>
            <w:lang w:eastAsia="es-CR"/>
          </w:rPr>
          <w:t>sugefcr@sugef.fi.cr</w:t>
        </w:r>
      </w:hyperlink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>.</w:t>
      </w:r>
    </w:p>
    <w:p w14:paraId="39EEA055" w14:textId="77777777" w:rsidR="009D2F7D" w:rsidRPr="00912F25" w:rsidRDefault="009D2F7D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46361248" w14:textId="3AF07BE6" w:rsidR="001543F8" w:rsidRPr="001543F8" w:rsidRDefault="001D516C" w:rsidP="001543F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12F25">
        <w:rPr>
          <w:rFonts w:ascii="Cambria" w:hAnsi="Cambria"/>
          <w:sz w:val="24"/>
          <w:szCs w:val="24"/>
        </w:rPr>
        <w:t xml:space="preserve">En caso de que el solicitante no cuente con la herramienta para firmar los documentos y formularios digitalmente, </w:t>
      </w:r>
      <w:r w:rsidR="001543F8" w:rsidRPr="001543F8">
        <w:rPr>
          <w:rFonts w:ascii="Cambria" w:hAnsi="Cambria"/>
          <w:sz w:val="24"/>
          <w:szCs w:val="24"/>
        </w:rPr>
        <w:t xml:space="preserve">puede presentar </w:t>
      </w:r>
      <w:r w:rsidR="00EB62A4">
        <w:rPr>
          <w:rFonts w:ascii="Cambria" w:hAnsi="Cambria"/>
          <w:sz w:val="24"/>
          <w:szCs w:val="24"/>
        </w:rPr>
        <w:t xml:space="preserve">la consulta </w:t>
      </w:r>
      <w:r w:rsidR="001543F8" w:rsidRPr="001543F8">
        <w:rPr>
          <w:rFonts w:ascii="Cambria" w:hAnsi="Cambria"/>
          <w:sz w:val="24"/>
          <w:szCs w:val="24"/>
        </w:rPr>
        <w:t xml:space="preserve">mediante oficio firmado de puño y letra, acompañado de una copia de su documento de identidad y </w:t>
      </w:r>
      <w:r w:rsidR="0099499E">
        <w:rPr>
          <w:rFonts w:ascii="Cambria" w:hAnsi="Cambria"/>
          <w:sz w:val="24"/>
          <w:szCs w:val="24"/>
        </w:rPr>
        <w:t>d</w:t>
      </w:r>
      <w:r w:rsidR="0099499E" w:rsidRPr="0099499E">
        <w:rPr>
          <w:rFonts w:ascii="Cambria" w:hAnsi="Cambria"/>
          <w:sz w:val="24"/>
          <w:szCs w:val="24"/>
        </w:rPr>
        <w:t>irigirlo a la “Superintendencia General de Entidades Financieras – SUGEF”</w:t>
      </w:r>
      <w:r w:rsidR="001543F8" w:rsidRPr="001543F8">
        <w:rPr>
          <w:rFonts w:ascii="Cambria" w:hAnsi="Cambria"/>
          <w:sz w:val="24"/>
          <w:szCs w:val="24"/>
        </w:rPr>
        <w:t xml:space="preserve"> </w:t>
      </w:r>
      <w:r w:rsidR="0099499E">
        <w:rPr>
          <w:rFonts w:ascii="Cambria" w:hAnsi="Cambria"/>
          <w:sz w:val="24"/>
          <w:szCs w:val="24"/>
        </w:rPr>
        <w:t xml:space="preserve">y </w:t>
      </w:r>
      <w:r w:rsidR="001543F8" w:rsidRPr="001543F8">
        <w:rPr>
          <w:rFonts w:ascii="Cambria" w:hAnsi="Cambria"/>
          <w:sz w:val="24"/>
          <w:szCs w:val="24"/>
        </w:rPr>
        <w:t>remitirla al correo institucional sugefcr@sugef.fi.cr. o entregándola en nuestras oficinas sita entre Avenida 13 y 17, calle 3a, frente a las oficinas centrales del Ministerio de Trabajo y Seguridad Social, San José, Barrio Tournón, Costa Rica</w:t>
      </w:r>
      <w:r w:rsidR="00EB62A4">
        <w:rPr>
          <w:rFonts w:ascii="Cambria" w:hAnsi="Cambria"/>
          <w:sz w:val="24"/>
          <w:szCs w:val="24"/>
        </w:rPr>
        <w:t>,</w:t>
      </w:r>
      <w:r w:rsidR="001543F8" w:rsidRPr="001543F8">
        <w:rPr>
          <w:rFonts w:ascii="Cambria" w:hAnsi="Cambria"/>
          <w:sz w:val="24"/>
          <w:szCs w:val="24"/>
        </w:rPr>
        <w:t xml:space="preserve"> </w:t>
      </w:r>
      <w:r w:rsidR="00EB62A4">
        <w:rPr>
          <w:rFonts w:ascii="Cambria" w:hAnsi="Cambria"/>
          <w:sz w:val="24"/>
          <w:szCs w:val="24"/>
        </w:rPr>
        <w:t xml:space="preserve">los </w:t>
      </w:r>
      <w:r w:rsidR="001543F8" w:rsidRPr="001543F8">
        <w:rPr>
          <w:rFonts w:ascii="Cambria" w:hAnsi="Cambria"/>
          <w:sz w:val="24"/>
          <w:szCs w:val="24"/>
        </w:rPr>
        <w:t>martes</w:t>
      </w:r>
      <w:r w:rsidR="001543F8">
        <w:rPr>
          <w:rFonts w:ascii="Cambria" w:hAnsi="Cambria"/>
          <w:sz w:val="24"/>
          <w:szCs w:val="24"/>
        </w:rPr>
        <w:t xml:space="preserve"> y jueves</w:t>
      </w:r>
      <w:r w:rsidR="001543F8" w:rsidRPr="001543F8">
        <w:rPr>
          <w:rFonts w:ascii="Cambria" w:hAnsi="Cambria"/>
          <w:sz w:val="24"/>
          <w:szCs w:val="24"/>
        </w:rPr>
        <w:t xml:space="preserve"> en un horario de 8:30 am. a </w:t>
      </w:r>
      <w:r w:rsidR="00EB62A4">
        <w:rPr>
          <w:rFonts w:ascii="Cambria" w:hAnsi="Cambria"/>
          <w:sz w:val="24"/>
          <w:szCs w:val="24"/>
        </w:rPr>
        <w:t>04</w:t>
      </w:r>
      <w:r w:rsidR="001543F8" w:rsidRPr="001543F8">
        <w:rPr>
          <w:rFonts w:ascii="Cambria" w:hAnsi="Cambria"/>
          <w:sz w:val="24"/>
          <w:szCs w:val="24"/>
        </w:rPr>
        <w:t>:30 pm</w:t>
      </w:r>
      <w:r w:rsidR="001543F8">
        <w:rPr>
          <w:rFonts w:ascii="Cambria" w:hAnsi="Cambria"/>
          <w:sz w:val="24"/>
          <w:szCs w:val="24"/>
        </w:rPr>
        <w:t>.</w:t>
      </w:r>
    </w:p>
    <w:p w14:paraId="67D2C7B8" w14:textId="77777777" w:rsidR="001543F8" w:rsidRPr="00912F25" w:rsidRDefault="001543F8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545E5B6C" w14:textId="77777777" w:rsidR="009C2D0F" w:rsidRPr="00912F25" w:rsidRDefault="009C2D0F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sz w:val="24"/>
          <w:szCs w:val="24"/>
          <w:lang w:eastAsia="es-CR"/>
        </w:rPr>
        <w:t>Dentro de la información que se deberá incluir está la siguiente:</w:t>
      </w:r>
    </w:p>
    <w:p w14:paraId="42E62A48" w14:textId="77777777" w:rsidR="009C2D0F" w:rsidRPr="00912F25" w:rsidRDefault="009C2D0F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12F0E327" w14:textId="4B62E09F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>Nombre</w:t>
      </w:r>
      <w:r w:rsidR="008828A8" w:rsidRPr="00912F25">
        <w:rPr>
          <w:rFonts w:ascii="Cambria" w:hAnsi="Cambria"/>
          <w:color w:val="auto"/>
          <w:sz w:val="24"/>
          <w:szCs w:val="24"/>
        </w:rPr>
        <w:t>,</w:t>
      </w:r>
      <w:r w:rsidRPr="00912F25">
        <w:rPr>
          <w:rFonts w:ascii="Cambria" w:hAnsi="Cambria"/>
          <w:color w:val="auto"/>
          <w:sz w:val="24"/>
          <w:szCs w:val="24"/>
        </w:rPr>
        <w:t xml:space="preserve"> apellidos</w:t>
      </w:r>
      <w:r w:rsidR="008828A8" w:rsidRPr="00912F25">
        <w:rPr>
          <w:rFonts w:ascii="Cambria" w:hAnsi="Cambria"/>
          <w:color w:val="auto"/>
          <w:sz w:val="24"/>
          <w:szCs w:val="24"/>
        </w:rPr>
        <w:t>, número de identificación de la persona y lugar para recibir notificaciones, cuando el trámite se haga en carácter de persona física. Si en trámite se realiza a nombre de una persona jurídica</w:t>
      </w:r>
      <w:r w:rsidRPr="00912F25">
        <w:rPr>
          <w:rFonts w:ascii="Cambria" w:hAnsi="Cambria"/>
          <w:color w:val="auto"/>
          <w:sz w:val="24"/>
          <w:szCs w:val="24"/>
        </w:rPr>
        <w:t xml:space="preserve">, </w:t>
      </w:r>
      <w:r w:rsidR="008828A8" w:rsidRPr="00912F25">
        <w:rPr>
          <w:rFonts w:ascii="Cambria" w:hAnsi="Cambria"/>
          <w:color w:val="auto"/>
          <w:sz w:val="24"/>
          <w:szCs w:val="24"/>
        </w:rPr>
        <w:t>adicionalmente se deberá presentar la</w:t>
      </w:r>
      <w:r w:rsidRPr="00912F25">
        <w:rPr>
          <w:rFonts w:ascii="Cambria" w:hAnsi="Cambria"/>
          <w:color w:val="auto"/>
          <w:sz w:val="24"/>
          <w:szCs w:val="24"/>
        </w:rPr>
        <w:t xml:space="preserve"> personería jurídica </w:t>
      </w:r>
      <w:r w:rsidR="008828A8" w:rsidRPr="00912F25">
        <w:rPr>
          <w:rFonts w:ascii="Cambria" w:hAnsi="Cambria"/>
          <w:color w:val="auto"/>
          <w:sz w:val="24"/>
          <w:szCs w:val="24"/>
        </w:rPr>
        <w:t>de la entidad, donde se acredite al solicitante como representante legal o apoderado de la misma</w:t>
      </w:r>
      <w:r w:rsidRPr="00912F25">
        <w:rPr>
          <w:rFonts w:ascii="Cambria" w:hAnsi="Cambria"/>
          <w:color w:val="auto"/>
          <w:sz w:val="24"/>
          <w:szCs w:val="24"/>
        </w:rPr>
        <w:t xml:space="preserve">. </w:t>
      </w:r>
    </w:p>
    <w:p w14:paraId="3E46FE39" w14:textId="77777777" w:rsidR="009D2F7D" w:rsidRPr="00912F25" w:rsidRDefault="009D2F7D" w:rsidP="008828A8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4493AD3E" w14:textId="2B500FC6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 xml:space="preserve">Si </w:t>
      </w:r>
      <w:r w:rsidR="008828A8" w:rsidRPr="00912F25">
        <w:rPr>
          <w:rFonts w:ascii="Cambria" w:hAnsi="Cambria"/>
          <w:color w:val="auto"/>
          <w:sz w:val="24"/>
          <w:szCs w:val="24"/>
        </w:rPr>
        <w:t xml:space="preserve">el trámite en carácter de persona física </w:t>
      </w:r>
      <w:r w:rsidRPr="00912F25">
        <w:rPr>
          <w:rFonts w:ascii="Cambria" w:hAnsi="Cambria"/>
          <w:color w:val="auto"/>
          <w:sz w:val="24"/>
          <w:szCs w:val="24"/>
        </w:rPr>
        <w:t xml:space="preserve">se presenta por medio de representante, se acreditará la representación por cualquier medio admitido </w:t>
      </w:r>
      <w:r w:rsidR="00D91503" w:rsidRPr="00912F25">
        <w:rPr>
          <w:rFonts w:ascii="Cambria" w:hAnsi="Cambria"/>
          <w:color w:val="auto"/>
          <w:sz w:val="24"/>
          <w:szCs w:val="24"/>
        </w:rPr>
        <w:t xml:space="preserve">por el </w:t>
      </w:r>
      <w:r w:rsidRPr="00912F25">
        <w:rPr>
          <w:rFonts w:ascii="Cambria" w:hAnsi="Cambria"/>
          <w:color w:val="auto"/>
          <w:sz w:val="24"/>
          <w:szCs w:val="24"/>
        </w:rPr>
        <w:t>derecho</w:t>
      </w:r>
      <w:r w:rsidR="00D91503" w:rsidRPr="00912F25">
        <w:rPr>
          <w:rFonts w:ascii="Cambria" w:hAnsi="Cambria"/>
          <w:color w:val="auto"/>
          <w:sz w:val="24"/>
          <w:szCs w:val="24"/>
        </w:rPr>
        <w:t xml:space="preserve"> costarricense</w:t>
      </w:r>
      <w:r w:rsidRPr="00912F25">
        <w:rPr>
          <w:rFonts w:ascii="Cambria" w:hAnsi="Cambria"/>
          <w:color w:val="auto"/>
          <w:sz w:val="24"/>
          <w:szCs w:val="24"/>
        </w:rPr>
        <w:t>.</w:t>
      </w:r>
    </w:p>
    <w:p w14:paraId="5283877D" w14:textId="77777777" w:rsidR="009D2F7D" w:rsidRPr="00912F25" w:rsidRDefault="009D2F7D" w:rsidP="008828A8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4D7F5367" w14:textId="06F0E57E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>Lugar, fecha y firma (</w:t>
      </w:r>
      <w:r w:rsidR="00D91503" w:rsidRPr="00912F25">
        <w:rPr>
          <w:rFonts w:ascii="Cambria" w:hAnsi="Cambria"/>
          <w:color w:val="auto"/>
          <w:sz w:val="24"/>
          <w:szCs w:val="24"/>
        </w:rPr>
        <w:t xml:space="preserve">los trámites </w:t>
      </w:r>
      <w:r w:rsidRPr="00912F25">
        <w:rPr>
          <w:rFonts w:ascii="Cambria" w:hAnsi="Cambria"/>
          <w:color w:val="auto"/>
          <w:sz w:val="24"/>
          <w:szCs w:val="24"/>
        </w:rPr>
        <w:t>en formato electrónico debe</w:t>
      </w:r>
      <w:r w:rsidR="00D91503" w:rsidRPr="00912F25">
        <w:rPr>
          <w:rFonts w:ascii="Cambria" w:hAnsi="Cambria"/>
          <w:color w:val="auto"/>
          <w:sz w:val="24"/>
          <w:szCs w:val="24"/>
        </w:rPr>
        <w:t>n</w:t>
      </w:r>
      <w:r w:rsidRPr="00912F25">
        <w:rPr>
          <w:rFonts w:ascii="Cambria" w:hAnsi="Cambria"/>
          <w:color w:val="auto"/>
          <w:sz w:val="24"/>
          <w:szCs w:val="24"/>
        </w:rPr>
        <w:t xml:space="preserve"> incluir firma digital del </w:t>
      </w:r>
      <w:r w:rsidR="00D91503" w:rsidRPr="00912F25">
        <w:rPr>
          <w:rFonts w:ascii="Cambria" w:hAnsi="Cambria"/>
          <w:color w:val="auto"/>
          <w:sz w:val="24"/>
          <w:szCs w:val="24"/>
        </w:rPr>
        <w:t>solicitante</w:t>
      </w:r>
      <w:r w:rsidRPr="00912F25">
        <w:rPr>
          <w:rFonts w:ascii="Cambria" w:hAnsi="Cambria"/>
          <w:color w:val="auto"/>
          <w:sz w:val="24"/>
          <w:szCs w:val="24"/>
        </w:rPr>
        <w:t>)</w:t>
      </w:r>
    </w:p>
    <w:p w14:paraId="28AF72CE" w14:textId="77777777" w:rsidR="009D2F7D" w:rsidRDefault="009D2F7D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2D6566CB" w14:textId="77777777" w:rsidR="001142EE" w:rsidRPr="00912F25" w:rsidRDefault="001142EE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6DD42140" w14:textId="5AA2AA20" w:rsidR="009D2F7D" w:rsidRPr="00912F25" w:rsidRDefault="00CF0DB0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b/>
          <w:sz w:val="24"/>
          <w:szCs w:val="24"/>
          <w:lang w:eastAsia="es-CR"/>
        </w:rPr>
        <w:t>Nota:</w:t>
      </w:r>
      <w:r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 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Junto a las </w:t>
      </w:r>
      <w:r w:rsidR="009C2D0F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consultas 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>se deberá acompañar toda la documentación que resulte imprescindible para resolver las cuestiones planteadas.</w:t>
      </w:r>
    </w:p>
    <w:p w14:paraId="7E0C7AF9" w14:textId="77777777" w:rsidR="004C4416" w:rsidRPr="00912F25" w:rsidRDefault="004C4416" w:rsidP="004C44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FD6A3DC" w14:textId="77777777" w:rsidR="000E270E" w:rsidRPr="00912F25" w:rsidRDefault="000E270E" w:rsidP="008F47BC">
      <w:pPr>
        <w:spacing w:after="0" w:line="240" w:lineRule="auto"/>
        <w:rPr>
          <w:rFonts w:ascii="Cambria" w:hAnsi="Cambria" w:cs="Arial"/>
          <w:b/>
          <w:bCs/>
          <w:i/>
          <w:iCs/>
          <w:lang w:val="es-MX"/>
        </w:rPr>
      </w:pPr>
      <w:r w:rsidRPr="00912F25">
        <w:rPr>
          <w:rFonts w:ascii="Cambria" w:hAnsi="Cambria" w:cs="Arial"/>
          <w:b/>
          <w:bCs/>
          <w:i/>
          <w:iCs/>
          <w:lang w:val="es-MX"/>
        </w:rPr>
        <w:br w:type="page"/>
      </w:r>
    </w:p>
    <w:p w14:paraId="2858FD13" w14:textId="1816C431" w:rsidR="004D2EB6" w:rsidRDefault="004D2EB6" w:rsidP="008F47BC">
      <w:pPr>
        <w:suppressAutoHyphens/>
        <w:spacing w:after="0" w:line="240" w:lineRule="auto"/>
        <w:jc w:val="center"/>
        <w:rPr>
          <w:rFonts w:ascii="Cambria" w:hAnsi="Cambria" w:cs="Arial"/>
          <w:b/>
          <w:bCs/>
          <w:i/>
          <w:iCs/>
          <w:lang w:val="es-MX"/>
        </w:rPr>
      </w:pPr>
      <w:bookmarkStart w:id="0" w:name="Formulario1"/>
      <w:bookmarkStart w:id="1" w:name="Formulario2"/>
      <w:r w:rsidRPr="00912F25">
        <w:rPr>
          <w:rFonts w:ascii="Cambria" w:hAnsi="Cambria" w:cs="Arial"/>
          <w:b/>
          <w:bCs/>
          <w:i/>
          <w:iCs/>
          <w:lang w:val="es-MX"/>
        </w:rPr>
        <w:lastRenderedPageBreak/>
        <w:t>Formulario para presentación de consultas de consumidores</w:t>
      </w:r>
      <w:bookmarkEnd w:id="0"/>
      <w:r w:rsidR="001A548D">
        <w:rPr>
          <w:rFonts w:ascii="Cambria" w:hAnsi="Cambria" w:cs="Arial"/>
          <w:b/>
          <w:bCs/>
          <w:i/>
          <w:iCs/>
          <w:lang w:val="es-MX"/>
        </w:rPr>
        <w:t xml:space="preserve"> que requieren criterio formal de la SUGEF</w:t>
      </w:r>
    </w:p>
    <w:p w14:paraId="7569C61B" w14:textId="4288C7AB" w:rsidR="004D5116" w:rsidRPr="004D5116" w:rsidRDefault="004D5116" w:rsidP="008F47BC">
      <w:pPr>
        <w:suppressAutoHyphens/>
        <w:spacing w:after="0" w:line="240" w:lineRule="auto"/>
        <w:jc w:val="center"/>
        <w:rPr>
          <w:rFonts w:ascii="Cambria" w:hAnsi="Cambria" w:cs="Arial"/>
          <w:b/>
          <w:spacing w:val="-2"/>
          <w:sz w:val="16"/>
          <w:szCs w:val="16"/>
        </w:rPr>
      </w:pPr>
      <w:r w:rsidRPr="004D5116"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 xml:space="preserve">(Se deben llenar todos los espacios en blanco </w:t>
      </w:r>
      <w:r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 xml:space="preserve">y marcar </w:t>
      </w:r>
      <w:r w:rsidRPr="004D5116"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 xml:space="preserve">con X en </w:t>
      </w:r>
      <w:r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>cad</w:t>
      </w:r>
      <w:r w:rsidRPr="004D5116"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>a casilla que corresponda)</w:t>
      </w:r>
    </w:p>
    <w:p w14:paraId="78F186AF" w14:textId="77777777" w:rsidR="004D2EB6" w:rsidRPr="00912F25" w:rsidRDefault="004D2EB6" w:rsidP="008F47BC">
      <w:pPr>
        <w:suppressAutoHyphens/>
        <w:spacing w:after="0" w:line="240" w:lineRule="auto"/>
        <w:jc w:val="both"/>
        <w:rPr>
          <w:rFonts w:ascii="Cambria" w:hAnsi="Cambria" w:cs="Arial"/>
          <w:b/>
          <w:spacing w:val="-3"/>
        </w:rPr>
      </w:pPr>
    </w:p>
    <w:p w14:paraId="64C8DE09" w14:textId="77777777" w:rsidR="004D2EB6" w:rsidRPr="00912F25" w:rsidRDefault="004D2EB6" w:rsidP="008F47BC">
      <w:pPr>
        <w:suppressAutoHyphens/>
        <w:spacing w:after="0" w:line="240" w:lineRule="auto"/>
        <w:jc w:val="both"/>
        <w:rPr>
          <w:rFonts w:ascii="Cambria" w:hAnsi="Cambria" w:cs="Arial"/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739"/>
        <w:gridCol w:w="709"/>
      </w:tblGrid>
      <w:tr w:rsidR="00912F25" w:rsidRPr="00912F25" w14:paraId="1B6A8D35" w14:textId="77777777" w:rsidTr="00935B52">
        <w:tc>
          <w:tcPr>
            <w:tcW w:w="2093" w:type="dxa"/>
            <w:gridSpan w:val="3"/>
          </w:tcPr>
          <w:p w14:paraId="08FADFDB" w14:textId="77777777" w:rsidR="004D2EB6" w:rsidRPr="00912F25" w:rsidRDefault="004D2EB6" w:rsidP="008F47BC">
            <w:pPr>
              <w:suppressAutoHyphens/>
              <w:jc w:val="center"/>
              <w:rPr>
                <w:rFonts w:ascii="Cambria" w:hAnsi="Cambria" w:cs="Arial"/>
                <w:b/>
                <w:spacing w:val="-3"/>
              </w:rPr>
            </w:pPr>
            <w:r w:rsidRPr="00912F25">
              <w:rPr>
                <w:rFonts w:ascii="Cambria" w:hAnsi="Cambria" w:cs="Arial"/>
                <w:b/>
                <w:spacing w:val="-3"/>
              </w:rPr>
              <w:t>Fecha</w:t>
            </w:r>
          </w:p>
        </w:tc>
      </w:tr>
      <w:tr w:rsidR="00912F25" w:rsidRPr="00912F25" w14:paraId="06030983" w14:textId="77777777" w:rsidTr="00935B52">
        <w:tc>
          <w:tcPr>
            <w:tcW w:w="645" w:type="dxa"/>
          </w:tcPr>
          <w:p w14:paraId="61B7EA04" w14:textId="77777777" w:rsidR="004D2EB6" w:rsidRPr="00912F25" w:rsidRDefault="004D2EB6" w:rsidP="008F47BC">
            <w:pPr>
              <w:suppressAutoHyphens/>
              <w:jc w:val="both"/>
              <w:rPr>
                <w:rFonts w:ascii="Cambria" w:hAnsi="Cambria" w:cs="Arial"/>
                <w:b/>
                <w:spacing w:val="-3"/>
              </w:rPr>
            </w:pPr>
            <w:r w:rsidRPr="00912F25">
              <w:rPr>
                <w:rFonts w:ascii="Cambria" w:hAnsi="Cambria" w:cs="Arial"/>
                <w:b/>
                <w:spacing w:val="-3"/>
              </w:rPr>
              <w:t>Día</w:t>
            </w:r>
          </w:p>
        </w:tc>
        <w:tc>
          <w:tcPr>
            <w:tcW w:w="739" w:type="dxa"/>
          </w:tcPr>
          <w:p w14:paraId="67998B65" w14:textId="77777777" w:rsidR="004D2EB6" w:rsidRPr="00912F25" w:rsidRDefault="004D2EB6" w:rsidP="008F47BC">
            <w:pPr>
              <w:suppressAutoHyphens/>
              <w:jc w:val="both"/>
              <w:rPr>
                <w:rFonts w:ascii="Cambria" w:hAnsi="Cambria" w:cs="Arial"/>
                <w:b/>
                <w:spacing w:val="-3"/>
              </w:rPr>
            </w:pPr>
            <w:r w:rsidRPr="00912F25">
              <w:rPr>
                <w:rFonts w:ascii="Cambria" w:hAnsi="Cambria" w:cs="Arial"/>
                <w:b/>
                <w:spacing w:val="-3"/>
              </w:rPr>
              <w:t>Mes</w:t>
            </w:r>
          </w:p>
        </w:tc>
        <w:tc>
          <w:tcPr>
            <w:tcW w:w="709" w:type="dxa"/>
          </w:tcPr>
          <w:p w14:paraId="088589C5" w14:textId="77777777" w:rsidR="004D2EB6" w:rsidRPr="00912F25" w:rsidRDefault="004D2EB6" w:rsidP="008F47BC">
            <w:pPr>
              <w:suppressAutoHyphens/>
              <w:jc w:val="both"/>
              <w:rPr>
                <w:rFonts w:ascii="Cambria" w:hAnsi="Cambria" w:cs="Arial"/>
                <w:b/>
                <w:spacing w:val="-3"/>
              </w:rPr>
            </w:pPr>
            <w:r w:rsidRPr="00912F25">
              <w:rPr>
                <w:rFonts w:ascii="Cambria" w:hAnsi="Cambria" w:cs="Arial"/>
                <w:b/>
                <w:spacing w:val="-3"/>
              </w:rPr>
              <w:t>Año</w:t>
            </w:r>
          </w:p>
        </w:tc>
      </w:tr>
      <w:tr w:rsidR="00912F25" w:rsidRPr="00912F25" w14:paraId="01FCDA37" w14:textId="77777777" w:rsidTr="00935B52">
        <w:tc>
          <w:tcPr>
            <w:tcW w:w="645" w:type="dxa"/>
          </w:tcPr>
          <w:p w14:paraId="3D9089E2" w14:textId="77777777" w:rsidR="004D2EB6" w:rsidRPr="00912F25" w:rsidRDefault="004D2EB6" w:rsidP="008F47BC">
            <w:pPr>
              <w:suppressAutoHyphens/>
              <w:jc w:val="center"/>
              <w:rPr>
                <w:rFonts w:ascii="Cambria" w:hAnsi="Cambria" w:cs="Arial"/>
                <w:b/>
                <w:spacing w:val="-3"/>
              </w:rPr>
            </w:pPr>
          </w:p>
        </w:tc>
        <w:tc>
          <w:tcPr>
            <w:tcW w:w="739" w:type="dxa"/>
          </w:tcPr>
          <w:p w14:paraId="6D066BC8" w14:textId="77777777" w:rsidR="004D2EB6" w:rsidRPr="00912F25" w:rsidRDefault="004D2EB6" w:rsidP="008F47BC">
            <w:pPr>
              <w:suppressAutoHyphens/>
              <w:jc w:val="center"/>
              <w:rPr>
                <w:rFonts w:ascii="Cambria" w:hAnsi="Cambria" w:cs="Arial"/>
                <w:b/>
                <w:spacing w:val="-3"/>
              </w:rPr>
            </w:pPr>
          </w:p>
        </w:tc>
        <w:tc>
          <w:tcPr>
            <w:tcW w:w="709" w:type="dxa"/>
          </w:tcPr>
          <w:p w14:paraId="2A61B8D7" w14:textId="77777777" w:rsidR="004D2EB6" w:rsidRPr="00912F25" w:rsidRDefault="004D2EB6" w:rsidP="008F47BC">
            <w:pPr>
              <w:suppressAutoHyphens/>
              <w:jc w:val="center"/>
              <w:rPr>
                <w:rFonts w:ascii="Cambria" w:hAnsi="Cambria" w:cs="Arial"/>
                <w:b/>
                <w:spacing w:val="-3"/>
              </w:rPr>
            </w:pPr>
          </w:p>
        </w:tc>
      </w:tr>
    </w:tbl>
    <w:p w14:paraId="5C4C15BE" w14:textId="77777777" w:rsidR="004D2EB6" w:rsidRPr="00912F25" w:rsidRDefault="004D2EB6" w:rsidP="008F47BC">
      <w:pPr>
        <w:suppressAutoHyphens/>
        <w:spacing w:after="0" w:line="240" w:lineRule="auto"/>
        <w:jc w:val="both"/>
        <w:rPr>
          <w:rFonts w:ascii="Cambria" w:hAnsi="Cambria" w:cs="Arial"/>
          <w:b/>
          <w:spacing w:val="-3"/>
        </w:rPr>
      </w:pPr>
    </w:p>
    <w:p w14:paraId="6DEB08D8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  <w:b/>
        </w:rPr>
      </w:pPr>
      <w:r w:rsidRPr="00912F25">
        <w:rPr>
          <w:rFonts w:ascii="Cambria" w:hAnsi="Cambria" w:cs="Arial"/>
          <w:b/>
        </w:rPr>
        <w:t>1.</w:t>
      </w:r>
      <w:r w:rsidRPr="00912F25">
        <w:rPr>
          <w:rFonts w:ascii="Cambria" w:hAnsi="Cambria" w:cs="Arial"/>
          <w:b/>
        </w:rPr>
        <w:tab/>
        <w:t xml:space="preserve">Datos Personales: </w:t>
      </w:r>
    </w:p>
    <w:p w14:paraId="6CBF29BF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6"/>
        <w:gridCol w:w="7594"/>
      </w:tblGrid>
      <w:tr w:rsidR="00912F25" w:rsidRPr="00912F25" w14:paraId="2A1C5888" w14:textId="77777777" w:rsidTr="00935B52">
        <w:tc>
          <w:tcPr>
            <w:tcW w:w="1481" w:type="pct"/>
            <w:vAlign w:val="center"/>
          </w:tcPr>
          <w:p w14:paraId="7CB17826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Nombre completo:</w:t>
            </w:r>
          </w:p>
        </w:tc>
        <w:tc>
          <w:tcPr>
            <w:tcW w:w="3519" w:type="pct"/>
            <w:vAlign w:val="center"/>
          </w:tcPr>
          <w:p w14:paraId="3F5B3C12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38525DE7" w14:textId="77777777" w:rsidTr="00935B52">
        <w:tc>
          <w:tcPr>
            <w:tcW w:w="1481" w:type="pct"/>
            <w:vAlign w:val="center"/>
          </w:tcPr>
          <w:p w14:paraId="1C7D12A7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/>
              </w:rPr>
              <w:t>Número de identificación:</w:t>
            </w:r>
          </w:p>
        </w:tc>
        <w:tc>
          <w:tcPr>
            <w:tcW w:w="3519" w:type="pct"/>
            <w:vAlign w:val="center"/>
          </w:tcPr>
          <w:p w14:paraId="054161D2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7CF4FA06" w14:textId="77777777" w:rsidTr="00935B52">
        <w:tc>
          <w:tcPr>
            <w:tcW w:w="1481" w:type="pct"/>
            <w:vAlign w:val="center"/>
          </w:tcPr>
          <w:p w14:paraId="4AE92BA0" w14:textId="77777777" w:rsidR="004D2EB6" w:rsidRPr="00912F25" w:rsidRDefault="004D2EB6" w:rsidP="008F47BC">
            <w:pPr>
              <w:rPr>
                <w:rFonts w:ascii="Cambria" w:hAnsi="Cambria"/>
              </w:rPr>
            </w:pPr>
            <w:r w:rsidRPr="00912F25">
              <w:rPr>
                <w:rFonts w:ascii="Cambria" w:hAnsi="Cambria" w:cs="Arial"/>
              </w:rPr>
              <w:t>Correo Electrónico:</w:t>
            </w:r>
          </w:p>
        </w:tc>
        <w:tc>
          <w:tcPr>
            <w:tcW w:w="3519" w:type="pct"/>
            <w:vAlign w:val="center"/>
          </w:tcPr>
          <w:p w14:paraId="6E3B889E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765AF6C0" w14:textId="77777777" w:rsidTr="00935B52">
        <w:tc>
          <w:tcPr>
            <w:tcW w:w="1481" w:type="pct"/>
            <w:vAlign w:val="center"/>
          </w:tcPr>
          <w:p w14:paraId="5D28B648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Números de teléfono:</w:t>
            </w:r>
          </w:p>
        </w:tc>
        <w:tc>
          <w:tcPr>
            <w:tcW w:w="3519" w:type="pct"/>
            <w:vAlign w:val="center"/>
          </w:tcPr>
          <w:p w14:paraId="7DE5DCF7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3013D960" w14:textId="77777777" w:rsidTr="00935B52">
        <w:tc>
          <w:tcPr>
            <w:tcW w:w="1481" w:type="pct"/>
            <w:vAlign w:val="center"/>
          </w:tcPr>
          <w:p w14:paraId="1AB909E1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Fax:</w:t>
            </w:r>
          </w:p>
        </w:tc>
        <w:tc>
          <w:tcPr>
            <w:tcW w:w="3519" w:type="pct"/>
            <w:vAlign w:val="center"/>
          </w:tcPr>
          <w:p w14:paraId="47BCC665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109F51D3" w14:textId="77777777" w:rsidTr="00935B52">
        <w:tc>
          <w:tcPr>
            <w:tcW w:w="1481" w:type="pct"/>
            <w:vAlign w:val="center"/>
          </w:tcPr>
          <w:p w14:paraId="0486F2B3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Dirección o medio para recibir notificaciones:</w:t>
            </w:r>
          </w:p>
        </w:tc>
        <w:tc>
          <w:tcPr>
            <w:tcW w:w="3519" w:type="pct"/>
            <w:vAlign w:val="center"/>
          </w:tcPr>
          <w:p w14:paraId="481960B1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</w:tr>
    </w:tbl>
    <w:p w14:paraId="4B12D83B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</w:rPr>
      </w:pPr>
    </w:p>
    <w:p w14:paraId="2CFE1B56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</w:rPr>
      </w:pPr>
      <w:r w:rsidRPr="00912F25">
        <w:rPr>
          <w:rFonts w:ascii="Cambria" w:hAnsi="Cambria" w:cs="Arial"/>
          <w:b/>
        </w:rPr>
        <w:t>2.</w:t>
      </w:r>
      <w:r w:rsidRPr="00912F25">
        <w:rPr>
          <w:rFonts w:ascii="Cambria" w:hAnsi="Cambria" w:cs="Arial"/>
          <w:b/>
        </w:rPr>
        <w:tab/>
        <w:t>La consulta, la pone en condición de</w:t>
      </w:r>
      <w:r w:rsidRPr="00912F25">
        <w:rPr>
          <w:rFonts w:ascii="Cambria" w:hAnsi="Cambria" w:cs="Arial"/>
        </w:rPr>
        <w:t>:</w:t>
      </w:r>
    </w:p>
    <w:p w14:paraId="2B6B8C28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486"/>
        <w:gridCol w:w="833"/>
        <w:gridCol w:w="542"/>
        <w:gridCol w:w="2135"/>
        <w:gridCol w:w="937"/>
        <w:gridCol w:w="529"/>
        <w:gridCol w:w="2781"/>
      </w:tblGrid>
      <w:tr w:rsidR="00912F25" w:rsidRPr="00912F25" w14:paraId="2250FF68" w14:textId="77777777" w:rsidTr="00935B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B32C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  <w:vAlign w:val="center"/>
          </w:tcPr>
          <w:p w14:paraId="2EA27441" w14:textId="77777777" w:rsidR="004D2EB6" w:rsidRPr="00912F25" w:rsidRDefault="004D2EB6" w:rsidP="008F47BC">
            <w:pPr>
              <w:jc w:val="both"/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liente de una entidad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14:paraId="2952B037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636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989" w:type="pct"/>
            <w:tcBorders>
              <w:left w:val="single" w:sz="4" w:space="0" w:color="auto"/>
            </w:tcBorders>
            <w:vAlign w:val="center"/>
          </w:tcPr>
          <w:p w14:paraId="5E78535A" w14:textId="17D181CE" w:rsidR="004D2EB6" w:rsidRPr="00912F25" w:rsidRDefault="004D2EB6" w:rsidP="008F47BC">
            <w:pPr>
              <w:jc w:val="both"/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Usuario de servicios financieros</w:t>
            </w:r>
            <w:r w:rsidR="00544267" w:rsidRPr="00912F25">
              <w:rPr>
                <w:rFonts w:ascii="Cambria" w:hAnsi="Cambria" w:cs="Arial"/>
              </w:rPr>
              <w:t xml:space="preserve"> en entidades en las que no es cliente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49228673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D30D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1288" w:type="pct"/>
            <w:tcBorders>
              <w:left w:val="single" w:sz="4" w:space="0" w:color="auto"/>
            </w:tcBorders>
            <w:vAlign w:val="center"/>
          </w:tcPr>
          <w:p w14:paraId="51897B6E" w14:textId="5B6D6C63" w:rsidR="004D2EB6" w:rsidRPr="00912F25" w:rsidRDefault="004D2EB6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o:</w:t>
            </w:r>
            <w:r w:rsidR="00EB62A4">
              <w:rPr>
                <w:rFonts w:ascii="Cambria" w:hAnsi="Cambria" w:cs="Arial"/>
              </w:rPr>
              <w:t xml:space="preserve"> </w:t>
            </w:r>
            <w:r w:rsidRPr="00912F25">
              <w:rPr>
                <w:rFonts w:ascii="Cambria" w:hAnsi="Cambria" w:cs="Arial"/>
              </w:rPr>
              <w:t>_____________</w:t>
            </w:r>
          </w:p>
        </w:tc>
      </w:tr>
    </w:tbl>
    <w:p w14:paraId="18630775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</w:rPr>
      </w:pPr>
    </w:p>
    <w:p w14:paraId="2A21E2B4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48"/>
        <w:gridCol w:w="6742"/>
      </w:tblGrid>
      <w:tr w:rsidR="00912F25" w:rsidRPr="00912F25" w14:paraId="1577219B" w14:textId="77777777" w:rsidTr="00935B52">
        <w:tc>
          <w:tcPr>
            <w:tcW w:w="1876" w:type="pct"/>
            <w:vAlign w:val="center"/>
          </w:tcPr>
          <w:p w14:paraId="7102ED01" w14:textId="77777777" w:rsidR="004D2EB6" w:rsidRPr="00912F25" w:rsidRDefault="004D2EB6" w:rsidP="008F47BC">
            <w:pPr>
              <w:jc w:val="both"/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  <w:b/>
              </w:rPr>
              <w:t>Nombre de la entidad sobre la cual desea realizar la consulta (si procede):</w:t>
            </w:r>
          </w:p>
        </w:tc>
        <w:tc>
          <w:tcPr>
            <w:tcW w:w="3124" w:type="pct"/>
            <w:vAlign w:val="center"/>
          </w:tcPr>
          <w:p w14:paraId="184B227F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</w:tr>
    </w:tbl>
    <w:p w14:paraId="1650E505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</w:rPr>
      </w:pPr>
    </w:p>
    <w:p w14:paraId="386E9CA6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</w:rPr>
      </w:pPr>
    </w:p>
    <w:p w14:paraId="067C701D" w14:textId="62A0C520" w:rsidR="004D2EB6" w:rsidRPr="00912F25" w:rsidRDefault="004D2EB6" w:rsidP="008F47BC">
      <w:pPr>
        <w:spacing w:after="0" w:line="240" w:lineRule="auto"/>
        <w:rPr>
          <w:rFonts w:ascii="Cambria" w:hAnsi="Cambria" w:cs="Arial"/>
          <w:b/>
        </w:rPr>
      </w:pPr>
      <w:r w:rsidRPr="00912F25">
        <w:rPr>
          <w:rFonts w:ascii="Cambria" w:hAnsi="Cambria" w:cs="Arial"/>
          <w:b/>
        </w:rPr>
        <w:t>3.</w:t>
      </w:r>
      <w:r w:rsidRPr="00912F25">
        <w:rPr>
          <w:rFonts w:ascii="Cambria" w:hAnsi="Cambria" w:cs="Arial"/>
          <w:b/>
        </w:rPr>
        <w:tab/>
        <w:t xml:space="preserve">Tipo de </w:t>
      </w:r>
      <w:r w:rsidR="00544267" w:rsidRPr="00912F25">
        <w:rPr>
          <w:rFonts w:ascii="Cambria" w:hAnsi="Cambria" w:cs="Arial"/>
          <w:b/>
        </w:rPr>
        <w:t>consulta</w:t>
      </w:r>
      <w:r w:rsidRPr="00912F25">
        <w:rPr>
          <w:rFonts w:ascii="Cambria" w:hAnsi="Cambria" w:cs="Arial"/>
          <w:b/>
        </w:rPr>
        <w:t>:</w:t>
      </w:r>
    </w:p>
    <w:p w14:paraId="6EE5B9E9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7"/>
        <w:gridCol w:w="9082"/>
      </w:tblGrid>
      <w:tr w:rsidR="00912F25" w:rsidRPr="00912F25" w14:paraId="05602779" w14:textId="77777777" w:rsidTr="008F47B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1461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8CCD71" w14:textId="77777777" w:rsidR="004D2EB6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A.</w:t>
            </w:r>
          </w:p>
        </w:tc>
        <w:tc>
          <w:tcPr>
            <w:tcW w:w="9082" w:type="dxa"/>
            <w:vAlign w:val="center"/>
          </w:tcPr>
          <w:p w14:paraId="39B239CC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onsultas relacionadas con el CIC</w:t>
            </w:r>
          </w:p>
        </w:tc>
      </w:tr>
      <w:tr w:rsidR="00912F25" w:rsidRPr="00912F25" w14:paraId="519A2B30" w14:textId="77777777" w:rsidTr="008F47BC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D6F0B2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CF27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3603F9FD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ómo funciona el Centro de Información Crediticia</w:t>
            </w:r>
          </w:p>
        </w:tc>
      </w:tr>
      <w:tr w:rsidR="00912F25" w:rsidRPr="00912F25" w14:paraId="14599DAA" w14:textId="77777777" w:rsidTr="008F47BC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277A6D5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FD69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5BD1A2A6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ómo obtener el reporte crediticio</w:t>
            </w:r>
          </w:p>
        </w:tc>
      </w:tr>
      <w:tr w:rsidR="00912F25" w:rsidRPr="00912F25" w14:paraId="20FBFBC5" w14:textId="77777777" w:rsidTr="008F47BC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D0230B0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B709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3104D213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Procedimiento para modificar información reportada</w:t>
            </w:r>
          </w:p>
        </w:tc>
      </w:tr>
      <w:tr w:rsidR="00912F25" w:rsidRPr="00912F25" w14:paraId="61532817" w14:textId="77777777" w:rsidTr="008F47BC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DF67860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E379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664788AC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Las entidades pueden cobrar por suministrar el reporte crediticio</w:t>
            </w:r>
          </w:p>
        </w:tc>
      </w:tr>
      <w:tr w:rsidR="00912F25" w:rsidRPr="00912F25" w14:paraId="73BC33E9" w14:textId="77777777" w:rsidTr="008F47BC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E35F2FD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EB0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521B1332" w14:textId="2BE1FDC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as consultas relacionad</w:t>
            </w:r>
            <w:r w:rsidR="00EB62A4">
              <w:rPr>
                <w:rFonts w:ascii="Cambria" w:hAnsi="Cambria" w:cs="Arial"/>
              </w:rPr>
              <w:t>a</w:t>
            </w:r>
            <w:r w:rsidRPr="00912F25">
              <w:rPr>
                <w:rFonts w:ascii="Cambria" w:hAnsi="Cambria" w:cs="Arial"/>
              </w:rPr>
              <w:t>s con el CIC</w:t>
            </w:r>
          </w:p>
        </w:tc>
      </w:tr>
    </w:tbl>
    <w:p w14:paraId="16206E2E" w14:textId="77777777" w:rsidR="007762ED" w:rsidRPr="00912F25" w:rsidRDefault="007762ED" w:rsidP="008F47BC">
      <w:pPr>
        <w:spacing w:after="0" w:line="240" w:lineRule="auto"/>
        <w:rPr>
          <w:rFonts w:ascii="Cambria" w:hAnsi="Cambri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7"/>
        <w:gridCol w:w="9082"/>
      </w:tblGrid>
      <w:tr w:rsidR="00912F25" w:rsidRPr="00912F25" w14:paraId="0014B6EE" w14:textId="77777777" w:rsidTr="008F47B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89FD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DA05A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B.</w:t>
            </w:r>
          </w:p>
        </w:tc>
        <w:tc>
          <w:tcPr>
            <w:tcW w:w="9082" w:type="dxa"/>
            <w:vAlign w:val="center"/>
          </w:tcPr>
          <w:p w14:paraId="5A8D76D5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onsultas respecto a las cláusulas de los contratos</w:t>
            </w:r>
          </w:p>
        </w:tc>
      </w:tr>
      <w:tr w:rsidR="00912F25" w:rsidRPr="00912F25" w14:paraId="132181EE" w14:textId="77777777" w:rsidTr="008F47BC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BA6B01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517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00A69EAA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ontratos crediticios</w:t>
            </w:r>
          </w:p>
        </w:tc>
      </w:tr>
      <w:tr w:rsidR="00912F25" w:rsidRPr="00912F25" w14:paraId="0A90CEAA" w14:textId="77777777" w:rsidTr="008F47BC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7823459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F1BE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232CD915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ontratos de tarjetas de crédito</w:t>
            </w:r>
          </w:p>
        </w:tc>
      </w:tr>
      <w:tr w:rsidR="00912F25" w:rsidRPr="00912F25" w14:paraId="0F5E4982" w14:textId="77777777" w:rsidTr="008F47BC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0550B49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892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304CDA45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ontratos de servicios varios</w:t>
            </w:r>
          </w:p>
        </w:tc>
      </w:tr>
      <w:tr w:rsidR="00912F25" w:rsidRPr="00912F25" w14:paraId="70313403" w14:textId="77777777" w:rsidTr="008F47BC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F36BBCC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4418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67743564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os relacionados con cláusulas contractuales</w:t>
            </w:r>
          </w:p>
        </w:tc>
      </w:tr>
    </w:tbl>
    <w:p w14:paraId="2AA54C81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9082"/>
      </w:tblGrid>
      <w:tr w:rsidR="00912F25" w:rsidRPr="00912F25" w14:paraId="5722EB12" w14:textId="77777777" w:rsidTr="00544267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4BC9E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4C55F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.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4D4C1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onsultas respecto a cobros realizados por una entidad supervisada</w:t>
            </w:r>
          </w:p>
        </w:tc>
      </w:tr>
      <w:tr w:rsidR="00912F25" w:rsidRPr="00912F25" w14:paraId="4D3313DE" w14:textId="77777777" w:rsidTr="00544267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A0EE26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1520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804710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Por servicios crediticios</w:t>
            </w:r>
          </w:p>
        </w:tc>
      </w:tr>
      <w:tr w:rsidR="00912F25" w:rsidRPr="00912F25" w14:paraId="2FF0AC6D" w14:textId="77777777" w:rsidTr="0054426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E0A6F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3158C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CE71CD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Por otros servicios</w:t>
            </w:r>
          </w:p>
        </w:tc>
      </w:tr>
      <w:tr w:rsidR="00912F25" w:rsidRPr="00912F25" w14:paraId="2DD2C8A9" w14:textId="77777777" w:rsidTr="0054426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139B1A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158D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71ABA6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o relacionado con cobros indebidos</w:t>
            </w:r>
          </w:p>
        </w:tc>
      </w:tr>
    </w:tbl>
    <w:p w14:paraId="0A68CE92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</w:rPr>
      </w:pPr>
    </w:p>
    <w:p w14:paraId="71C95BFA" w14:textId="77777777" w:rsidR="007762ED" w:rsidRPr="00912F25" w:rsidRDefault="007762ED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7"/>
        <w:gridCol w:w="9082"/>
      </w:tblGrid>
      <w:tr w:rsidR="00912F25" w:rsidRPr="00912F25" w14:paraId="7C3C2AE0" w14:textId="77777777" w:rsidTr="008F47B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74B7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BC63B9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D.</w:t>
            </w:r>
          </w:p>
        </w:tc>
        <w:tc>
          <w:tcPr>
            <w:tcW w:w="9082" w:type="dxa"/>
            <w:vAlign w:val="center"/>
          </w:tcPr>
          <w:p w14:paraId="654AA8D7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onsultas generales sobre el servicio brindado por una entidad</w:t>
            </w:r>
          </w:p>
        </w:tc>
      </w:tr>
      <w:tr w:rsidR="00912F25" w:rsidRPr="00912F25" w14:paraId="7D13FCA8" w14:textId="77777777" w:rsidTr="008F47BC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45CD5C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112C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5B739B27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uanto tiempo tienen las entidades para atender requerimientos.</w:t>
            </w:r>
          </w:p>
        </w:tc>
      </w:tr>
      <w:tr w:rsidR="00912F25" w:rsidRPr="00912F25" w14:paraId="1AE03AEF" w14:textId="77777777" w:rsidTr="008F47BC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2D0C2E7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D3CA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15B6A4E2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Las entidades tienen obligación de informar respecto a las especificaciones de los servicios brindados.</w:t>
            </w:r>
          </w:p>
        </w:tc>
      </w:tr>
      <w:tr w:rsidR="00912F25" w:rsidRPr="00912F25" w14:paraId="7E014CB0" w14:textId="77777777" w:rsidTr="008F47BC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741AB95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4EB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0EDAE148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Las entidades tienen obligación de informar respecto a los requisitos que se deben cumplir para llevar a cabo los diversos trámites.</w:t>
            </w:r>
          </w:p>
        </w:tc>
      </w:tr>
      <w:tr w:rsidR="00912F25" w:rsidRPr="00912F25" w14:paraId="7EDD84C5" w14:textId="77777777" w:rsidTr="008F47BC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12E7EB5C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DFCB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48625180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onsulta del procedimiento para interponer una queja contra una entidad supervisada</w:t>
            </w:r>
          </w:p>
        </w:tc>
      </w:tr>
      <w:tr w:rsidR="00912F25" w:rsidRPr="00912F25" w14:paraId="212469E4" w14:textId="77777777" w:rsidTr="008F47BC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133B81A4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1EA8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464A0812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as consultas relacionadas con servicios</w:t>
            </w:r>
          </w:p>
        </w:tc>
      </w:tr>
    </w:tbl>
    <w:p w14:paraId="0CFF1105" w14:textId="77777777" w:rsidR="007762ED" w:rsidRPr="00912F25" w:rsidRDefault="007762ED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"/>
        <w:gridCol w:w="642"/>
        <w:gridCol w:w="240"/>
        <w:gridCol w:w="8740"/>
      </w:tblGrid>
      <w:tr w:rsidR="00912F25" w:rsidRPr="00912F25" w14:paraId="749457E7" w14:textId="77777777" w:rsidTr="00912F25">
        <w:tc>
          <w:tcPr>
            <w:tcW w:w="448" w:type="dxa"/>
            <w:tcBorders>
              <w:right w:val="single" w:sz="4" w:space="0" w:color="auto"/>
            </w:tcBorders>
          </w:tcPr>
          <w:p w14:paraId="303CA158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66D1C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E.</w:t>
            </w:r>
          </w:p>
        </w:tc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4913C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as consultas no contempladas en los incisos anteriores</w:t>
            </w:r>
          </w:p>
        </w:tc>
      </w:tr>
      <w:tr w:rsidR="00912F25" w:rsidRPr="00912F25" w14:paraId="6A1801AD" w14:textId="77777777" w:rsidTr="008F47BC">
        <w:trPr>
          <w:trHeight w:val="1046"/>
        </w:trPr>
        <w:tc>
          <w:tcPr>
            <w:tcW w:w="1330" w:type="dxa"/>
            <w:gridSpan w:val="3"/>
          </w:tcPr>
          <w:p w14:paraId="79FD2017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Especificar:</w:t>
            </w:r>
          </w:p>
        </w:tc>
        <w:tc>
          <w:tcPr>
            <w:tcW w:w="8740" w:type="dxa"/>
          </w:tcPr>
          <w:p w14:paraId="7EC51733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</w:tr>
    </w:tbl>
    <w:p w14:paraId="36053752" w14:textId="77777777" w:rsidR="007762ED" w:rsidRPr="00912F25" w:rsidRDefault="007762ED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12F25" w:rsidRPr="00912F25" w14:paraId="7796E169" w14:textId="77777777" w:rsidTr="008F47BC">
        <w:tc>
          <w:tcPr>
            <w:tcW w:w="5000" w:type="pct"/>
            <w:vAlign w:val="center"/>
          </w:tcPr>
          <w:p w14:paraId="012806BB" w14:textId="77777777" w:rsidR="004D2EB6" w:rsidRPr="00912F25" w:rsidRDefault="004D2EB6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912F25">
              <w:rPr>
                <w:rFonts w:ascii="Cambria" w:hAnsi="Cambria" w:cs="Arial"/>
                <w:b/>
                <w:sz w:val="22"/>
                <w:szCs w:val="22"/>
              </w:rPr>
              <w:t>Descripción detallada de los fundamentos de hecho o motivos de la consulta (pueden incorporarse en hoja adicional):</w:t>
            </w:r>
          </w:p>
        </w:tc>
      </w:tr>
      <w:tr w:rsidR="00912F25" w:rsidRPr="00912F25" w14:paraId="627EB799" w14:textId="77777777" w:rsidTr="008F47BC">
        <w:trPr>
          <w:trHeight w:val="1495"/>
        </w:trPr>
        <w:tc>
          <w:tcPr>
            <w:tcW w:w="5000" w:type="pct"/>
          </w:tcPr>
          <w:p w14:paraId="72528329" w14:textId="77777777" w:rsidR="004D2EB6" w:rsidRPr="00912F25" w:rsidRDefault="004D2EB6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32566497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  <w:b/>
        </w:rPr>
      </w:pPr>
    </w:p>
    <w:p w14:paraId="375DBFEF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  <w:b/>
        </w:rPr>
      </w:pPr>
    </w:p>
    <w:p w14:paraId="22990DD1" w14:textId="77777777" w:rsidR="004D2EB6" w:rsidRPr="00912F25" w:rsidRDefault="007762ED" w:rsidP="008F47BC">
      <w:pPr>
        <w:spacing w:after="0" w:line="240" w:lineRule="auto"/>
        <w:rPr>
          <w:rFonts w:ascii="Cambria" w:hAnsi="Cambria" w:cs="Arial"/>
          <w:b/>
        </w:rPr>
      </w:pPr>
      <w:r w:rsidRPr="00912F25">
        <w:rPr>
          <w:rFonts w:ascii="Cambria" w:hAnsi="Cambria" w:cs="Arial"/>
          <w:b/>
        </w:rPr>
        <w:t>4</w:t>
      </w:r>
      <w:r w:rsidR="004D2EB6" w:rsidRPr="00912F25">
        <w:rPr>
          <w:rFonts w:ascii="Cambria" w:hAnsi="Cambria" w:cs="Arial"/>
          <w:b/>
        </w:rPr>
        <w:t>.</w:t>
      </w:r>
      <w:r w:rsidR="004D2EB6" w:rsidRPr="00912F25">
        <w:rPr>
          <w:rFonts w:ascii="Cambria" w:hAnsi="Cambria" w:cs="Arial"/>
          <w:b/>
        </w:rPr>
        <w:tab/>
        <w:t>Como apoyo a esta gestión adjunto los siguientes documentos:</w:t>
      </w:r>
    </w:p>
    <w:p w14:paraId="64B3C42B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253"/>
        <w:gridCol w:w="10290"/>
      </w:tblGrid>
      <w:tr w:rsidR="00912F25" w:rsidRPr="00912F25" w14:paraId="4F6EF933" w14:textId="77777777" w:rsidTr="00935B52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9D21" w14:textId="77777777" w:rsidR="004D2EB6" w:rsidRPr="00912F25" w:rsidRDefault="004D2EB6" w:rsidP="008F47BC">
            <w:pPr>
              <w:pStyle w:val="Prrafodelista"/>
              <w:numPr>
                <w:ilvl w:val="0"/>
                <w:numId w:val="2"/>
              </w:numPr>
              <w:ind w:left="0" w:firstLine="0"/>
              <w:rPr>
                <w:rFonts w:ascii="Cambria" w:hAnsi="Cambria"/>
                <w:color w:val="auto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</w:tcPr>
          <w:p w14:paraId="578DF053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4766" w:type="pct"/>
            <w:tcBorders>
              <w:left w:val="nil"/>
              <w:bottom w:val="single" w:sz="4" w:space="0" w:color="auto"/>
            </w:tcBorders>
          </w:tcPr>
          <w:p w14:paraId="7B498B39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6A824960" w14:textId="77777777" w:rsidTr="00935B52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E27" w14:textId="77777777" w:rsidR="004D2EB6" w:rsidRPr="00912F25" w:rsidRDefault="004D2EB6" w:rsidP="008F47BC">
            <w:pPr>
              <w:pStyle w:val="Prrafodelista"/>
              <w:numPr>
                <w:ilvl w:val="0"/>
                <w:numId w:val="2"/>
              </w:numPr>
              <w:ind w:left="0" w:firstLine="0"/>
              <w:rPr>
                <w:rFonts w:ascii="Cambria" w:hAnsi="Cambria"/>
                <w:color w:val="auto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</w:tcPr>
          <w:p w14:paraId="10D51C33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476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A79815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141DF0DC" w14:textId="77777777" w:rsidTr="00935B52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95C" w14:textId="77777777" w:rsidR="004D2EB6" w:rsidRPr="00912F25" w:rsidRDefault="004D2EB6" w:rsidP="008F47BC">
            <w:pPr>
              <w:pStyle w:val="Prrafodelista"/>
              <w:numPr>
                <w:ilvl w:val="0"/>
                <w:numId w:val="2"/>
              </w:numPr>
              <w:ind w:left="0" w:firstLine="0"/>
              <w:rPr>
                <w:rFonts w:ascii="Cambria" w:hAnsi="Cambria"/>
                <w:color w:val="auto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</w:tcPr>
          <w:p w14:paraId="474A8DF6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  <w:tc>
          <w:tcPr>
            <w:tcW w:w="476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34F168" w14:textId="77777777" w:rsidR="004D2EB6" w:rsidRPr="00912F25" w:rsidRDefault="004D2EB6" w:rsidP="008F47BC">
            <w:pPr>
              <w:rPr>
                <w:rFonts w:ascii="Cambria" w:hAnsi="Cambria" w:cs="Arial"/>
              </w:rPr>
            </w:pPr>
          </w:p>
        </w:tc>
      </w:tr>
    </w:tbl>
    <w:p w14:paraId="5BADE5BD" w14:textId="77777777" w:rsidR="004D2EB6" w:rsidRPr="00912F25" w:rsidRDefault="004D2EB6" w:rsidP="008F47BC">
      <w:pPr>
        <w:spacing w:after="0" w:line="240" w:lineRule="auto"/>
        <w:rPr>
          <w:rFonts w:ascii="Cambria" w:hAnsi="Cambria" w:cs="Arial"/>
        </w:rPr>
      </w:pPr>
    </w:p>
    <w:p w14:paraId="055ADE3D" w14:textId="10E40BF8" w:rsidR="004D2EB6" w:rsidRPr="00912F25" w:rsidRDefault="0099499E" w:rsidP="001A548D">
      <w:pPr>
        <w:spacing w:after="0" w:line="24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pict w14:anchorId="17ABD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.2pt;height:95.8pt">
            <v:imagedata r:id="rId9" o:title=""/>
            <o:lock v:ext="edit" ungrouping="t" rotation="t" cropping="t" verticies="t" text="t" grouping="t"/>
            <o:signatureline v:ext="edit" id="{02F36BAE-9D94-4779-9CFD-E46472C3E280}" provid="{00000000-0000-0000-0000-000000000000}" o:suggestedsigner="Firma del interesado" allowcomments="t" issignatureline="t"/>
          </v:shape>
        </w:pict>
      </w:r>
    </w:p>
    <w:bookmarkEnd w:id="1"/>
    <w:p w14:paraId="0A0C8F9F" w14:textId="038A3BA2" w:rsidR="004D2EB6" w:rsidRPr="00912F25" w:rsidRDefault="004D2EB6" w:rsidP="008F47BC">
      <w:pPr>
        <w:spacing w:after="0" w:line="240" w:lineRule="auto"/>
        <w:rPr>
          <w:rFonts w:ascii="Cambria" w:hAnsi="Cambria" w:cs="Arial"/>
          <w:b/>
          <w:bCs/>
          <w:i/>
          <w:iCs/>
          <w:lang w:val="es-MX"/>
        </w:rPr>
      </w:pPr>
    </w:p>
    <w:sectPr w:rsidR="004D2EB6" w:rsidRPr="00912F25" w:rsidSect="001A54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FBAFE" w14:textId="77777777" w:rsidR="002A1323" w:rsidRDefault="002A1323" w:rsidP="009C2D0F">
      <w:pPr>
        <w:spacing w:after="0" w:line="240" w:lineRule="auto"/>
      </w:pPr>
      <w:r>
        <w:separator/>
      </w:r>
    </w:p>
  </w:endnote>
  <w:endnote w:type="continuationSeparator" w:id="0">
    <w:p w14:paraId="1E9F7466" w14:textId="77777777" w:rsidR="002A1323" w:rsidRDefault="002A1323" w:rsidP="009C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D32EB" w14:textId="77777777" w:rsidR="00D52403" w:rsidRDefault="00D524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4"/>
      <w:gridCol w:w="1980"/>
      <w:gridCol w:w="1980"/>
      <w:gridCol w:w="2654"/>
    </w:tblGrid>
    <w:tr w:rsidR="009C2D0F" w14:paraId="32F1CE2F" w14:textId="77777777" w:rsidTr="00935B52">
      <w:trPr>
        <w:trHeight w:val="546"/>
        <w:jc w:val="center"/>
      </w:trPr>
      <w:tc>
        <w:tcPr>
          <w:tcW w:w="240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C8EE105" w14:textId="77777777" w:rsidR="009C2D0F" w:rsidRDefault="009C2D0F" w:rsidP="009C2D0F">
          <w:pPr>
            <w:pStyle w:val="Piedepgina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Teléfono</w:t>
          </w:r>
          <w:r>
            <w:rPr>
              <w:rFonts w:ascii="Arial" w:hAnsi="Arial"/>
              <w:sz w:val="16"/>
            </w:rPr>
            <w:t xml:space="preserve">   (506) 2243-4848</w:t>
          </w:r>
        </w:p>
        <w:p w14:paraId="005B46ED" w14:textId="77777777" w:rsidR="009C2D0F" w:rsidRDefault="009C2D0F" w:rsidP="009C2D0F">
          <w:pPr>
            <w:pStyle w:val="Piedepgina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Facsímile</w:t>
          </w:r>
          <w:r>
            <w:rPr>
              <w:rFonts w:ascii="Arial" w:hAnsi="Arial"/>
              <w:sz w:val="16"/>
            </w:rPr>
            <w:t xml:space="preserve">  (506) 2243-4849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8BC97DC" w14:textId="77777777" w:rsidR="009C2D0F" w:rsidRDefault="009C2D0F" w:rsidP="009C2D0F">
          <w:pPr>
            <w:pStyle w:val="Piedepgina"/>
            <w:ind w:left="189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Apartado</w:t>
          </w:r>
          <w:r>
            <w:rPr>
              <w:rFonts w:ascii="Arial" w:hAnsi="Arial"/>
              <w:sz w:val="16"/>
            </w:rPr>
            <w:t xml:space="preserve"> 2762-1000</w:t>
          </w:r>
        </w:p>
        <w:p w14:paraId="061AC1BF" w14:textId="77777777" w:rsidR="009C2D0F" w:rsidRDefault="009C2D0F" w:rsidP="009C2D0F">
          <w:pPr>
            <w:pStyle w:val="Piedepgina"/>
            <w:ind w:left="189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an José, Costa Rica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B8770B0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Correo electrónico:</w:t>
          </w:r>
        </w:p>
        <w:p w14:paraId="25FAE189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ugefcr@sugef.fi.cr</w:t>
          </w:r>
        </w:p>
      </w:tc>
      <w:tc>
        <w:tcPr>
          <w:tcW w:w="265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4AB1731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Internet:</w:t>
          </w:r>
          <w:r>
            <w:rPr>
              <w:rFonts w:ascii="Arial" w:hAnsi="Arial"/>
              <w:sz w:val="16"/>
            </w:rPr>
            <w:t xml:space="preserve"> www.sugef.fi.cr</w:t>
          </w:r>
        </w:p>
        <w:p w14:paraId="52A58525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</w:p>
      </w:tc>
    </w:tr>
  </w:tbl>
  <w:p w14:paraId="017FB094" w14:textId="77777777" w:rsidR="009C2D0F" w:rsidRPr="009C2D0F" w:rsidRDefault="009C2D0F" w:rsidP="009C2D0F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34DF1" w14:textId="77777777" w:rsidR="00D52403" w:rsidRDefault="00D524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93F69" w14:textId="77777777" w:rsidR="002A1323" w:rsidRDefault="002A1323" w:rsidP="009C2D0F">
      <w:pPr>
        <w:spacing w:after="0" w:line="240" w:lineRule="auto"/>
      </w:pPr>
      <w:r>
        <w:separator/>
      </w:r>
    </w:p>
  </w:footnote>
  <w:footnote w:type="continuationSeparator" w:id="0">
    <w:p w14:paraId="1BC0D73C" w14:textId="77777777" w:rsidR="002A1323" w:rsidRDefault="002A1323" w:rsidP="009C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4F06C" w14:textId="77777777" w:rsidR="00D52403" w:rsidRDefault="00D524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9E4A" w14:textId="77777777" w:rsidR="009C2D0F" w:rsidRDefault="009C2D0F" w:rsidP="009C2D0F">
    <w:pPr>
      <w:pStyle w:val="Encabezado"/>
      <w:pBdr>
        <w:bottom w:val="single" w:sz="4" w:space="3" w:color="auto"/>
      </w:pBdr>
      <w:ind w:right="-1"/>
      <w:rPr>
        <w:rFonts w:ascii="Arial" w:hAnsi="Arial"/>
        <w:b/>
      </w:rPr>
    </w:pPr>
    <w:r>
      <w:rPr>
        <w:noProof/>
        <w:lang w:eastAsia="es-CR"/>
      </w:rPr>
      <w:drawing>
        <wp:inline distT="0" distB="0" distL="0" distR="0" wp14:anchorId="676D81B0" wp14:editId="6F1530ED">
          <wp:extent cx="1095375" cy="688340"/>
          <wp:effectExtent l="0" t="0" r="9525" b="0"/>
          <wp:docPr id="8" name="Imagen 8" descr="SUG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GE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/>
        <w:b/>
      </w:rPr>
      <w:t>SUPERINTENDENCIA GENERAL DE ENTIDADES FINANCIERAS</w:t>
    </w:r>
  </w:p>
  <w:p w14:paraId="55027D16" w14:textId="77777777" w:rsidR="009C2D0F" w:rsidRPr="009C2D0F" w:rsidRDefault="009C2D0F" w:rsidP="009C2D0F">
    <w:pPr>
      <w:spacing w:after="0" w:line="240" w:lineRule="auto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0B058" w14:textId="77777777" w:rsidR="00D52403" w:rsidRDefault="00D524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CC0"/>
    <w:multiLevelType w:val="hybridMultilevel"/>
    <w:tmpl w:val="A5AC39C2"/>
    <w:lvl w:ilvl="0" w:tplc="D8B6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6343"/>
    <w:multiLevelType w:val="hybridMultilevel"/>
    <w:tmpl w:val="B0288A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0E2"/>
    <w:multiLevelType w:val="hybridMultilevel"/>
    <w:tmpl w:val="002CE3F8"/>
    <w:lvl w:ilvl="0" w:tplc="D8B6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2A19"/>
    <w:multiLevelType w:val="hybridMultilevel"/>
    <w:tmpl w:val="58CA9D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7D"/>
    <w:rsid w:val="000062DE"/>
    <w:rsid w:val="000D758E"/>
    <w:rsid w:val="000E270E"/>
    <w:rsid w:val="001142EE"/>
    <w:rsid w:val="00135718"/>
    <w:rsid w:val="00144702"/>
    <w:rsid w:val="001543F8"/>
    <w:rsid w:val="001A548D"/>
    <w:rsid w:val="001D516C"/>
    <w:rsid w:val="001F4AF3"/>
    <w:rsid w:val="00207717"/>
    <w:rsid w:val="00274886"/>
    <w:rsid w:val="002A1323"/>
    <w:rsid w:val="00403B19"/>
    <w:rsid w:val="00405C79"/>
    <w:rsid w:val="004B0EEA"/>
    <w:rsid w:val="004C4416"/>
    <w:rsid w:val="004D2EB6"/>
    <w:rsid w:val="004D5116"/>
    <w:rsid w:val="0050027A"/>
    <w:rsid w:val="00544267"/>
    <w:rsid w:val="005D6E31"/>
    <w:rsid w:val="00772FC5"/>
    <w:rsid w:val="007762ED"/>
    <w:rsid w:val="008828A8"/>
    <w:rsid w:val="008F41F5"/>
    <w:rsid w:val="008F47BC"/>
    <w:rsid w:val="00912F25"/>
    <w:rsid w:val="00925E60"/>
    <w:rsid w:val="00985115"/>
    <w:rsid w:val="0099499E"/>
    <w:rsid w:val="009C2D0F"/>
    <w:rsid w:val="009D2F7D"/>
    <w:rsid w:val="00A11319"/>
    <w:rsid w:val="00AD6376"/>
    <w:rsid w:val="00BC086C"/>
    <w:rsid w:val="00BE5A99"/>
    <w:rsid w:val="00CF0DB0"/>
    <w:rsid w:val="00D160C4"/>
    <w:rsid w:val="00D52403"/>
    <w:rsid w:val="00D91503"/>
    <w:rsid w:val="00DC312D"/>
    <w:rsid w:val="00E10955"/>
    <w:rsid w:val="00EB62A4"/>
    <w:rsid w:val="00F703CB"/>
    <w:rsid w:val="00FC2DCC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B1BEF4"/>
  <w15:docId w15:val="{6818F865-49D7-4150-98A0-52ADD024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D2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D2F7D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9D2F7D"/>
    <w:pPr>
      <w:spacing w:after="0" w:line="240" w:lineRule="auto"/>
      <w:ind w:left="720"/>
    </w:pPr>
    <w:rPr>
      <w:rFonts w:ascii="Arial" w:eastAsia="Times New Roman" w:hAnsi="Arial" w:cs="Arial"/>
      <w:color w:val="3C4245"/>
      <w:lang w:eastAsia="es-CR"/>
    </w:rPr>
  </w:style>
  <w:style w:type="paragraph" w:styleId="Piedepgina">
    <w:name w:val="footer"/>
    <w:basedOn w:val="Normal"/>
    <w:link w:val="PiedepginaCar"/>
    <w:rsid w:val="00BC086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C08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C08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C086C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E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3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DB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9C2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D0F"/>
  </w:style>
  <w:style w:type="character" w:styleId="Refdecomentario">
    <w:name w:val="annotation reference"/>
    <w:basedOn w:val="Fuentedeprrafopredeter"/>
    <w:uiPriority w:val="99"/>
    <w:semiHidden/>
    <w:unhideWhenUsed/>
    <w:rsid w:val="005442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2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42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2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2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fcr@sugef.fi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AD19-E1DF-4CB0-9B2B-C9D7FC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7</Words>
  <Characters>3398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ITA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uñoz Umaña</dc:creator>
  <cp:lastModifiedBy>MUNOZ UMANA SERGIO</cp:lastModifiedBy>
  <cp:revision>2</cp:revision>
  <dcterms:created xsi:type="dcterms:W3CDTF">2022-05-05T16:09:00Z</dcterms:created>
  <dcterms:modified xsi:type="dcterms:W3CDTF">2022-05-05T16:09:00Z</dcterms:modified>
</cp:coreProperties>
</file>